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/>
  <w:body>
    <w:p w14:paraId="467A74B1" w14:textId="77777777" w:rsidR="00203248" w:rsidRPr="008419CF" w:rsidRDefault="005B4DF1">
      <w:pPr>
        <w:jc w:val="center"/>
        <w:rPr>
          <w:b/>
          <w:sz w:val="24"/>
          <w:szCs w:val="24"/>
        </w:rPr>
      </w:pPr>
      <w:r w:rsidRPr="008419CF">
        <w:rPr>
          <w:b/>
          <w:sz w:val="24"/>
          <w:szCs w:val="24"/>
        </w:rPr>
        <w:t>CREVE COEUR SCHOOL DISTRICT NO. 76</w:t>
      </w:r>
    </w:p>
    <w:p w14:paraId="62DB8257" w14:textId="1E345CEA" w:rsidR="009A3D67" w:rsidRPr="008419CF" w:rsidRDefault="005B4DF1">
      <w:pPr>
        <w:jc w:val="center"/>
        <w:rPr>
          <w:b/>
          <w:sz w:val="24"/>
          <w:szCs w:val="24"/>
        </w:rPr>
      </w:pPr>
      <w:r w:rsidRPr="008419CF">
        <w:rPr>
          <w:b/>
          <w:sz w:val="24"/>
          <w:szCs w:val="24"/>
        </w:rPr>
        <w:t xml:space="preserve">BOARD OF EDUCATION </w:t>
      </w:r>
      <w:r w:rsidR="003828EF">
        <w:rPr>
          <w:b/>
          <w:sz w:val="24"/>
          <w:szCs w:val="24"/>
        </w:rPr>
        <w:t>SPECIAL</w:t>
      </w:r>
      <w:r w:rsidR="001A0853" w:rsidRPr="008419CF">
        <w:rPr>
          <w:b/>
          <w:sz w:val="24"/>
          <w:szCs w:val="24"/>
        </w:rPr>
        <w:t xml:space="preserve"> MEETING </w:t>
      </w:r>
    </w:p>
    <w:p w14:paraId="78FFF3C3" w14:textId="3A59A353" w:rsidR="009A3D67" w:rsidRDefault="00FD56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Salle</w:t>
      </w:r>
      <w:r w:rsidR="0042667E">
        <w:rPr>
          <w:b/>
          <w:sz w:val="24"/>
          <w:szCs w:val="24"/>
        </w:rPr>
        <w:t xml:space="preserve"> School </w:t>
      </w:r>
    </w:p>
    <w:p w14:paraId="0AB66568" w14:textId="33300CCA" w:rsidR="00B449DD" w:rsidRPr="008419CF" w:rsidRDefault="00FD56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00 Highland</w:t>
      </w:r>
      <w:r w:rsidR="004266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treet</w:t>
      </w:r>
      <w:r w:rsidR="003828EF">
        <w:rPr>
          <w:b/>
          <w:sz w:val="24"/>
          <w:szCs w:val="24"/>
        </w:rPr>
        <w:t xml:space="preserve">, </w:t>
      </w:r>
      <w:r w:rsidR="00B449DD">
        <w:rPr>
          <w:b/>
          <w:sz w:val="24"/>
          <w:szCs w:val="24"/>
        </w:rPr>
        <w:t>Creve Coeur, Illinois</w:t>
      </w:r>
    </w:p>
    <w:p w14:paraId="0E376B71" w14:textId="4DD4163E" w:rsidR="0014501C" w:rsidRDefault="00FD56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3</w:t>
      </w:r>
      <w:r w:rsidR="0042667E">
        <w:rPr>
          <w:b/>
          <w:sz w:val="24"/>
          <w:szCs w:val="24"/>
        </w:rPr>
        <w:t>,</w:t>
      </w:r>
      <w:r w:rsidR="003828EF">
        <w:rPr>
          <w:b/>
          <w:sz w:val="24"/>
          <w:szCs w:val="24"/>
        </w:rPr>
        <w:t xml:space="preserve"> 2022 </w:t>
      </w:r>
    </w:p>
    <w:p w14:paraId="5EB9691A" w14:textId="77777777" w:rsidR="008C497C" w:rsidRDefault="008C497C" w:rsidP="00141964">
      <w:pPr>
        <w:ind w:left="360" w:hanging="360"/>
        <w:rPr>
          <w:b/>
          <w:sz w:val="24"/>
          <w:szCs w:val="24"/>
        </w:rPr>
      </w:pPr>
    </w:p>
    <w:p w14:paraId="6DDB59F3" w14:textId="0EB124FB" w:rsidR="00141964" w:rsidRDefault="00141964" w:rsidP="00141964">
      <w:pPr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>A.</w:t>
      </w:r>
      <w:r>
        <w:rPr>
          <w:b/>
          <w:sz w:val="24"/>
          <w:szCs w:val="24"/>
        </w:rPr>
        <w:tab/>
      </w:r>
      <w:r w:rsidRPr="00A6268A">
        <w:rPr>
          <w:b/>
          <w:sz w:val="24"/>
          <w:szCs w:val="24"/>
        </w:rPr>
        <w:t>CALL TO ORDER</w:t>
      </w:r>
      <w:r w:rsidR="00874B30">
        <w:rPr>
          <w:b/>
          <w:sz w:val="24"/>
          <w:szCs w:val="24"/>
        </w:rPr>
        <w:t xml:space="preserve"> </w:t>
      </w:r>
      <w:r w:rsidR="0042667E">
        <w:rPr>
          <w:b/>
          <w:sz w:val="24"/>
          <w:szCs w:val="24"/>
        </w:rPr>
        <w:t xml:space="preserve">5:00 </w:t>
      </w:r>
      <w:r w:rsidR="0042667E" w:rsidRPr="00A6268A">
        <w:rPr>
          <w:b/>
          <w:sz w:val="24"/>
          <w:szCs w:val="24"/>
        </w:rPr>
        <w:t>p.m</w:t>
      </w:r>
      <w:r w:rsidRPr="00A6268A">
        <w:rPr>
          <w:b/>
          <w:sz w:val="24"/>
          <w:szCs w:val="24"/>
        </w:rPr>
        <w:t xml:space="preserve">. </w:t>
      </w:r>
      <w:r w:rsidRPr="00A6268A">
        <w:rPr>
          <w:sz w:val="24"/>
          <w:szCs w:val="24"/>
        </w:rPr>
        <w:t>(L. Bailey)</w:t>
      </w:r>
    </w:p>
    <w:p w14:paraId="28D28039" w14:textId="77777777" w:rsidR="004D784B" w:rsidRDefault="004D784B" w:rsidP="00141964">
      <w:pPr>
        <w:tabs>
          <w:tab w:val="left" w:pos="720"/>
          <w:tab w:val="left" w:pos="1440"/>
          <w:tab w:val="left" w:pos="3090"/>
        </w:tabs>
        <w:ind w:left="360" w:hanging="360"/>
        <w:rPr>
          <w:b/>
          <w:sz w:val="24"/>
          <w:szCs w:val="24"/>
        </w:rPr>
      </w:pPr>
    </w:p>
    <w:p w14:paraId="2B02DD95" w14:textId="3F162D15" w:rsidR="008920D0" w:rsidRDefault="00141964" w:rsidP="0042667E">
      <w:pPr>
        <w:tabs>
          <w:tab w:val="left" w:pos="720"/>
          <w:tab w:val="left" w:pos="1440"/>
          <w:tab w:val="left" w:pos="3090"/>
        </w:tabs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B.</w:t>
      </w:r>
      <w:r>
        <w:rPr>
          <w:b/>
          <w:sz w:val="24"/>
          <w:szCs w:val="24"/>
        </w:rPr>
        <w:tab/>
      </w:r>
      <w:r w:rsidRPr="00A6268A">
        <w:rPr>
          <w:b/>
          <w:sz w:val="24"/>
          <w:szCs w:val="24"/>
        </w:rPr>
        <w:t xml:space="preserve">ROLL CALL  </w:t>
      </w:r>
    </w:p>
    <w:p w14:paraId="4F74E74B" w14:textId="6990D878" w:rsidR="006A1515" w:rsidRPr="003828EF" w:rsidRDefault="006A1515" w:rsidP="003828EF">
      <w:pPr>
        <w:pStyle w:val="BodyTextIndent"/>
        <w:ind w:left="0"/>
        <w:rPr>
          <w:szCs w:val="24"/>
        </w:rPr>
      </w:pPr>
    </w:p>
    <w:p w14:paraId="4C9372F1" w14:textId="5D23ED9D" w:rsidR="00F63D25" w:rsidRPr="0042667E" w:rsidRDefault="0042667E" w:rsidP="0042667E">
      <w:pPr>
        <w:ind w:left="360" w:hanging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. </w:t>
      </w:r>
      <w:r w:rsidR="001366A9">
        <w:rPr>
          <w:b/>
          <w:sz w:val="24"/>
          <w:szCs w:val="24"/>
        </w:rPr>
        <w:t>PLEDGE OF ALLEGIANCE</w:t>
      </w:r>
    </w:p>
    <w:p w14:paraId="763B5FC5" w14:textId="5C662A74" w:rsidR="001366A9" w:rsidRPr="00FD56FB" w:rsidRDefault="00735242" w:rsidP="00FD56FB">
      <w:pPr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4D6B57">
        <w:rPr>
          <w:b/>
          <w:sz w:val="24"/>
          <w:szCs w:val="24"/>
        </w:rPr>
        <w:tab/>
      </w:r>
      <w:r w:rsidR="004D6B57">
        <w:rPr>
          <w:sz w:val="24"/>
          <w:szCs w:val="24"/>
        </w:rPr>
        <w:t xml:space="preserve"> </w:t>
      </w:r>
    </w:p>
    <w:p w14:paraId="5ED5F762" w14:textId="437BDD16" w:rsidR="001366A9" w:rsidRDefault="00FD56FB" w:rsidP="001366A9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1366A9" w:rsidRPr="001366A9">
        <w:rPr>
          <w:b/>
          <w:sz w:val="24"/>
          <w:szCs w:val="24"/>
        </w:rPr>
        <w:t>.</w:t>
      </w:r>
      <w:r w:rsidR="001366A9">
        <w:rPr>
          <w:b/>
          <w:sz w:val="24"/>
          <w:szCs w:val="24"/>
        </w:rPr>
        <w:t xml:space="preserve">  BUILDING &amp; GROUNDS WALK-THROUGH </w:t>
      </w:r>
    </w:p>
    <w:p w14:paraId="2EB780E3" w14:textId="77777777" w:rsidR="001366A9" w:rsidRDefault="001366A9" w:rsidP="001366A9">
      <w:pPr>
        <w:rPr>
          <w:b/>
          <w:sz w:val="24"/>
          <w:szCs w:val="24"/>
        </w:rPr>
      </w:pPr>
    </w:p>
    <w:p w14:paraId="1550C2E9" w14:textId="2584A37A" w:rsidR="001366A9" w:rsidRPr="001366A9" w:rsidRDefault="00FD56FB" w:rsidP="001366A9">
      <w:pPr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bookmarkStart w:id="0" w:name="_GoBack"/>
      <w:bookmarkEnd w:id="0"/>
      <w:r w:rsidR="001366A9">
        <w:rPr>
          <w:b/>
          <w:sz w:val="24"/>
          <w:szCs w:val="24"/>
        </w:rPr>
        <w:t xml:space="preserve">.  ADJOURNMENT </w:t>
      </w:r>
    </w:p>
    <w:p w14:paraId="263D0DA7" w14:textId="77777777" w:rsidR="001366A9" w:rsidRDefault="001366A9" w:rsidP="008419CF">
      <w:pPr>
        <w:ind w:left="360" w:hanging="360"/>
        <w:rPr>
          <w:b/>
          <w:sz w:val="24"/>
          <w:szCs w:val="24"/>
        </w:rPr>
      </w:pPr>
    </w:p>
    <w:p w14:paraId="5D66BE8D" w14:textId="77777777" w:rsidR="001366A9" w:rsidRDefault="001366A9" w:rsidP="008419CF">
      <w:pPr>
        <w:ind w:left="360" w:hanging="360"/>
        <w:rPr>
          <w:b/>
          <w:sz w:val="24"/>
          <w:szCs w:val="24"/>
        </w:rPr>
      </w:pPr>
    </w:p>
    <w:sectPr w:rsidR="001366A9" w:rsidSect="00A0783E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E27DE" w14:textId="77777777" w:rsidR="00F64BDE" w:rsidRDefault="00F64BDE">
      <w:r>
        <w:separator/>
      </w:r>
    </w:p>
  </w:endnote>
  <w:endnote w:type="continuationSeparator" w:id="0">
    <w:p w14:paraId="414527EC" w14:textId="77777777" w:rsidR="00F64BDE" w:rsidRDefault="00F6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CFBC3" w14:textId="77777777" w:rsidR="00F64BDE" w:rsidRDefault="00F64BDE">
      <w:r>
        <w:separator/>
      </w:r>
    </w:p>
  </w:footnote>
  <w:footnote w:type="continuationSeparator" w:id="0">
    <w:p w14:paraId="68553535" w14:textId="77777777" w:rsidR="00F64BDE" w:rsidRDefault="00F64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A6DB2"/>
    <w:multiLevelType w:val="hybridMultilevel"/>
    <w:tmpl w:val="A18E7464"/>
    <w:lvl w:ilvl="0" w:tplc="38F0B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E60E4"/>
    <w:multiLevelType w:val="hybridMultilevel"/>
    <w:tmpl w:val="A208847C"/>
    <w:lvl w:ilvl="0" w:tplc="1840D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C1DCA"/>
    <w:multiLevelType w:val="hybridMultilevel"/>
    <w:tmpl w:val="97CAA782"/>
    <w:lvl w:ilvl="0" w:tplc="F86E2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220"/>
    <w:rsid w:val="00000857"/>
    <w:rsid w:val="000018C8"/>
    <w:rsid w:val="00004F85"/>
    <w:rsid w:val="00010F54"/>
    <w:rsid w:val="00013853"/>
    <w:rsid w:val="000142E9"/>
    <w:rsid w:val="00022A47"/>
    <w:rsid w:val="00023667"/>
    <w:rsid w:val="0002376C"/>
    <w:rsid w:val="0002454B"/>
    <w:rsid w:val="00024728"/>
    <w:rsid w:val="0002792D"/>
    <w:rsid w:val="00034DC7"/>
    <w:rsid w:val="000367E0"/>
    <w:rsid w:val="000409CC"/>
    <w:rsid w:val="0004457A"/>
    <w:rsid w:val="00045AB3"/>
    <w:rsid w:val="00047461"/>
    <w:rsid w:val="00052302"/>
    <w:rsid w:val="00053171"/>
    <w:rsid w:val="00053738"/>
    <w:rsid w:val="000710D6"/>
    <w:rsid w:val="000734AB"/>
    <w:rsid w:val="00093606"/>
    <w:rsid w:val="00094AB4"/>
    <w:rsid w:val="000A1579"/>
    <w:rsid w:val="000B2759"/>
    <w:rsid w:val="000C1957"/>
    <w:rsid w:val="000C42B1"/>
    <w:rsid w:val="000D46F3"/>
    <w:rsid w:val="000D5537"/>
    <w:rsid w:val="000E55B9"/>
    <w:rsid w:val="000E7A42"/>
    <w:rsid w:val="000F4310"/>
    <w:rsid w:val="000F59DE"/>
    <w:rsid w:val="00101A0E"/>
    <w:rsid w:val="0010778D"/>
    <w:rsid w:val="00110750"/>
    <w:rsid w:val="0011150B"/>
    <w:rsid w:val="00116081"/>
    <w:rsid w:val="00117898"/>
    <w:rsid w:val="001203DD"/>
    <w:rsid w:val="001316A6"/>
    <w:rsid w:val="001366A9"/>
    <w:rsid w:val="00137891"/>
    <w:rsid w:val="00141964"/>
    <w:rsid w:val="00143F8A"/>
    <w:rsid w:val="0014501C"/>
    <w:rsid w:val="00147245"/>
    <w:rsid w:val="00156A66"/>
    <w:rsid w:val="00156ECB"/>
    <w:rsid w:val="0016097F"/>
    <w:rsid w:val="001610FE"/>
    <w:rsid w:val="00161B34"/>
    <w:rsid w:val="0016257F"/>
    <w:rsid w:val="001771FC"/>
    <w:rsid w:val="00180317"/>
    <w:rsid w:val="0018235E"/>
    <w:rsid w:val="00193204"/>
    <w:rsid w:val="00193E4E"/>
    <w:rsid w:val="001940A8"/>
    <w:rsid w:val="001A0853"/>
    <w:rsid w:val="001A42FD"/>
    <w:rsid w:val="001B374D"/>
    <w:rsid w:val="001C198F"/>
    <w:rsid w:val="001C1E2E"/>
    <w:rsid w:val="001C3791"/>
    <w:rsid w:val="001C7358"/>
    <w:rsid w:val="001D4D5B"/>
    <w:rsid w:val="001E3DC5"/>
    <w:rsid w:val="001F6F1D"/>
    <w:rsid w:val="00200EAC"/>
    <w:rsid w:val="00203248"/>
    <w:rsid w:val="00203F81"/>
    <w:rsid w:val="00205674"/>
    <w:rsid w:val="00215973"/>
    <w:rsid w:val="00217630"/>
    <w:rsid w:val="00217852"/>
    <w:rsid w:val="00221542"/>
    <w:rsid w:val="00231DA0"/>
    <w:rsid w:val="0023469F"/>
    <w:rsid w:val="00245461"/>
    <w:rsid w:val="0024640C"/>
    <w:rsid w:val="0025360C"/>
    <w:rsid w:val="002569A7"/>
    <w:rsid w:val="0026130A"/>
    <w:rsid w:val="0026167F"/>
    <w:rsid w:val="00262F48"/>
    <w:rsid w:val="002649CD"/>
    <w:rsid w:val="00271803"/>
    <w:rsid w:val="00275B59"/>
    <w:rsid w:val="002777AA"/>
    <w:rsid w:val="00286EBF"/>
    <w:rsid w:val="0029033A"/>
    <w:rsid w:val="00290797"/>
    <w:rsid w:val="00295A99"/>
    <w:rsid w:val="002A49B7"/>
    <w:rsid w:val="002A4D05"/>
    <w:rsid w:val="002A5C84"/>
    <w:rsid w:val="002B05F0"/>
    <w:rsid w:val="002B16DE"/>
    <w:rsid w:val="002B1B09"/>
    <w:rsid w:val="002B717E"/>
    <w:rsid w:val="002C23AA"/>
    <w:rsid w:val="002C36B9"/>
    <w:rsid w:val="002C421F"/>
    <w:rsid w:val="002D0E8B"/>
    <w:rsid w:val="002D1766"/>
    <w:rsid w:val="002D6280"/>
    <w:rsid w:val="0030028D"/>
    <w:rsid w:val="00300912"/>
    <w:rsid w:val="00300D6F"/>
    <w:rsid w:val="00301B6D"/>
    <w:rsid w:val="00301FB8"/>
    <w:rsid w:val="00302C68"/>
    <w:rsid w:val="003059EB"/>
    <w:rsid w:val="003079E3"/>
    <w:rsid w:val="00312BFF"/>
    <w:rsid w:val="0031576F"/>
    <w:rsid w:val="003221A2"/>
    <w:rsid w:val="0032235F"/>
    <w:rsid w:val="003226D4"/>
    <w:rsid w:val="00337F6A"/>
    <w:rsid w:val="00343917"/>
    <w:rsid w:val="00345B4A"/>
    <w:rsid w:val="003525E5"/>
    <w:rsid w:val="00354B3C"/>
    <w:rsid w:val="00361A8F"/>
    <w:rsid w:val="003651B1"/>
    <w:rsid w:val="0036532A"/>
    <w:rsid w:val="00377D38"/>
    <w:rsid w:val="003828EF"/>
    <w:rsid w:val="0038461F"/>
    <w:rsid w:val="00386900"/>
    <w:rsid w:val="00391CDE"/>
    <w:rsid w:val="003938F9"/>
    <w:rsid w:val="00395376"/>
    <w:rsid w:val="00396E29"/>
    <w:rsid w:val="003A1CCC"/>
    <w:rsid w:val="003B0DED"/>
    <w:rsid w:val="003B7B0E"/>
    <w:rsid w:val="003D0819"/>
    <w:rsid w:val="003D4C6F"/>
    <w:rsid w:val="003D5C7C"/>
    <w:rsid w:val="003D6749"/>
    <w:rsid w:val="003F2658"/>
    <w:rsid w:val="003F3C67"/>
    <w:rsid w:val="003F7909"/>
    <w:rsid w:val="00402A3B"/>
    <w:rsid w:val="0040487E"/>
    <w:rsid w:val="00405062"/>
    <w:rsid w:val="004146BC"/>
    <w:rsid w:val="004213F0"/>
    <w:rsid w:val="004255FB"/>
    <w:rsid w:val="0042667E"/>
    <w:rsid w:val="00432626"/>
    <w:rsid w:val="004462D8"/>
    <w:rsid w:val="00446402"/>
    <w:rsid w:val="0046105E"/>
    <w:rsid w:val="004635A3"/>
    <w:rsid w:val="004636BB"/>
    <w:rsid w:val="00463F75"/>
    <w:rsid w:val="004646E3"/>
    <w:rsid w:val="00474621"/>
    <w:rsid w:val="00475661"/>
    <w:rsid w:val="00481F87"/>
    <w:rsid w:val="00482B36"/>
    <w:rsid w:val="00484979"/>
    <w:rsid w:val="00485A1E"/>
    <w:rsid w:val="00487C87"/>
    <w:rsid w:val="00492215"/>
    <w:rsid w:val="00496811"/>
    <w:rsid w:val="004B28EC"/>
    <w:rsid w:val="004B4C7A"/>
    <w:rsid w:val="004C393A"/>
    <w:rsid w:val="004C7387"/>
    <w:rsid w:val="004C77BF"/>
    <w:rsid w:val="004D27E0"/>
    <w:rsid w:val="004D2B13"/>
    <w:rsid w:val="004D54D7"/>
    <w:rsid w:val="004D6B57"/>
    <w:rsid w:val="004D784B"/>
    <w:rsid w:val="004E0496"/>
    <w:rsid w:val="004E0C03"/>
    <w:rsid w:val="004F2FCB"/>
    <w:rsid w:val="004F39E3"/>
    <w:rsid w:val="004F3DC0"/>
    <w:rsid w:val="005043EA"/>
    <w:rsid w:val="00507875"/>
    <w:rsid w:val="00507AE5"/>
    <w:rsid w:val="00510911"/>
    <w:rsid w:val="00514FDC"/>
    <w:rsid w:val="0052292E"/>
    <w:rsid w:val="0052301E"/>
    <w:rsid w:val="00525AAE"/>
    <w:rsid w:val="00526058"/>
    <w:rsid w:val="005507B1"/>
    <w:rsid w:val="00554991"/>
    <w:rsid w:val="005569B2"/>
    <w:rsid w:val="00556A78"/>
    <w:rsid w:val="00556CF5"/>
    <w:rsid w:val="005647A0"/>
    <w:rsid w:val="00572F5C"/>
    <w:rsid w:val="00573F33"/>
    <w:rsid w:val="00574570"/>
    <w:rsid w:val="00580092"/>
    <w:rsid w:val="005859A7"/>
    <w:rsid w:val="00592324"/>
    <w:rsid w:val="00597374"/>
    <w:rsid w:val="005A2CC3"/>
    <w:rsid w:val="005A65C5"/>
    <w:rsid w:val="005A6E1B"/>
    <w:rsid w:val="005B3415"/>
    <w:rsid w:val="005B3F09"/>
    <w:rsid w:val="005B4DF1"/>
    <w:rsid w:val="005B5CD1"/>
    <w:rsid w:val="005B7228"/>
    <w:rsid w:val="005C2E29"/>
    <w:rsid w:val="005C3AC8"/>
    <w:rsid w:val="005C3E42"/>
    <w:rsid w:val="005C7BDD"/>
    <w:rsid w:val="005D0EBC"/>
    <w:rsid w:val="005D2EFD"/>
    <w:rsid w:val="005D333E"/>
    <w:rsid w:val="005D3DCF"/>
    <w:rsid w:val="005E019E"/>
    <w:rsid w:val="005E027C"/>
    <w:rsid w:val="005E2711"/>
    <w:rsid w:val="005E3028"/>
    <w:rsid w:val="005E5F26"/>
    <w:rsid w:val="005F0109"/>
    <w:rsid w:val="005F1F6E"/>
    <w:rsid w:val="005F2F6B"/>
    <w:rsid w:val="005F4B45"/>
    <w:rsid w:val="005F6E5E"/>
    <w:rsid w:val="005F72D1"/>
    <w:rsid w:val="0061523D"/>
    <w:rsid w:val="00615E41"/>
    <w:rsid w:val="00620592"/>
    <w:rsid w:val="006218A3"/>
    <w:rsid w:val="006220A9"/>
    <w:rsid w:val="006245FC"/>
    <w:rsid w:val="00624D10"/>
    <w:rsid w:val="00630535"/>
    <w:rsid w:val="00633637"/>
    <w:rsid w:val="006544CD"/>
    <w:rsid w:val="006557FF"/>
    <w:rsid w:val="006560F8"/>
    <w:rsid w:val="00660B8A"/>
    <w:rsid w:val="00673F38"/>
    <w:rsid w:val="00675932"/>
    <w:rsid w:val="00681E36"/>
    <w:rsid w:val="00682F18"/>
    <w:rsid w:val="00687044"/>
    <w:rsid w:val="00687796"/>
    <w:rsid w:val="00687B17"/>
    <w:rsid w:val="00693BB2"/>
    <w:rsid w:val="00695A03"/>
    <w:rsid w:val="00696523"/>
    <w:rsid w:val="006A097D"/>
    <w:rsid w:val="006A1515"/>
    <w:rsid w:val="006A2028"/>
    <w:rsid w:val="006A2A0C"/>
    <w:rsid w:val="006A4227"/>
    <w:rsid w:val="006A475F"/>
    <w:rsid w:val="006A6AB6"/>
    <w:rsid w:val="006A6D58"/>
    <w:rsid w:val="006B346D"/>
    <w:rsid w:val="006C7C30"/>
    <w:rsid w:val="006D4C52"/>
    <w:rsid w:val="006E00E7"/>
    <w:rsid w:val="006E1AE2"/>
    <w:rsid w:val="006E1FB3"/>
    <w:rsid w:val="006E70CF"/>
    <w:rsid w:val="006F4B8E"/>
    <w:rsid w:val="006F6CDA"/>
    <w:rsid w:val="00705F27"/>
    <w:rsid w:val="00711386"/>
    <w:rsid w:val="0071403D"/>
    <w:rsid w:val="0071554D"/>
    <w:rsid w:val="00733CB1"/>
    <w:rsid w:val="00735242"/>
    <w:rsid w:val="00737B3C"/>
    <w:rsid w:val="00742C09"/>
    <w:rsid w:val="00742E44"/>
    <w:rsid w:val="00766052"/>
    <w:rsid w:val="0077048A"/>
    <w:rsid w:val="00777474"/>
    <w:rsid w:val="00780055"/>
    <w:rsid w:val="007800D1"/>
    <w:rsid w:val="00781230"/>
    <w:rsid w:val="007829DD"/>
    <w:rsid w:val="00783294"/>
    <w:rsid w:val="0078611E"/>
    <w:rsid w:val="0078644A"/>
    <w:rsid w:val="00792E52"/>
    <w:rsid w:val="007951FF"/>
    <w:rsid w:val="00795AAD"/>
    <w:rsid w:val="007B676E"/>
    <w:rsid w:val="007B765B"/>
    <w:rsid w:val="007B7EA4"/>
    <w:rsid w:val="007C10EC"/>
    <w:rsid w:val="007D58ED"/>
    <w:rsid w:val="007E67B2"/>
    <w:rsid w:val="007F664A"/>
    <w:rsid w:val="00802A15"/>
    <w:rsid w:val="0080415F"/>
    <w:rsid w:val="00805063"/>
    <w:rsid w:val="0081097A"/>
    <w:rsid w:val="00810D1E"/>
    <w:rsid w:val="0081288C"/>
    <w:rsid w:val="00824689"/>
    <w:rsid w:val="00824EC0"/>
    <w:rsid w:val="00827FE1"/>
    <w:rsid w:val="00830A9C"/>
    <w:rsid w:val="008327D0"/>
    <w:rsid w:val="008419CF"/>
    <w:rsid w:val="00852D9F"/>
    <w:rsid w:val="00855329"/>
    <w:rsid w:val="00855E99"/>
    <w:rsid w:val="0086193A"/>
    <w:rsid w:val="00874B30"/>
    <w:rsid w:val="00886205"/>
    <w:rsid w:val="0088662A"/>
    <w:rsid w:val="0089004B"/>
    <w:rsid w:val="00891134"/>
    <w:rsid w:val="008920D0"/>
    <w:rsid w:val="00892EE0"/>
    <w:rsid w:val="00894071"/>
    <w:rsid w:val="008A20B9"/>
    <w:rsid w:val="008A33AA"/>
    <w:rsid w:val="008A6F50"/>
    <w:rsid w:val="008B3702"/>
    <w:rsid w:val="008B3B96"/>
    <w:rsid w:val="008B412C"/>
    <w:rsid w:val="008B5651"/>
    <w:rsid w:val="008C12A1"/>
    <w:rsid w:val="008C497C"/>
    <w:rsid w:val="008C5680"/>
    <w:rsid w:val="008C6A63"/>
    <w:rsid w:val="008C76F6"/>
    <w:rsid w:val="008D1748"/>
    <w:rsid w:val="008D47F4"/>
    <w:rsid w:val="008E71F6"/>
    <w:rsid w:val="008F1F51"/>
    <w:rsid w:val="008F3323"/>
    <w:rsid w:val="008F5546"/>
    <w:rsid w:val="00904800"/>
    <w:rsid w:val="00904B06"/>
    <w:rsid w:val="0090704A"/>
    <w:rsid w:val="0091045A"/>
    <w:rsid w:val="009366BA"/>
    <w:rsid w:val="00936B2C"/>
    <w:rsid w:val="00944130"/>
    <w:rsid w:val="00944D20"/>
    <w:rsid w:val="00951A76"/>
    <w:rsid w:val="00962011"/>
    <w:rsid w:val="0096779A"/>
    <w:rsid w:val="00971074"/>
    <w:rsid w:val="009751D4"/>
    <w:rsid w:val="009778DF"/>
    <w:rsid w:val="009806C8"/>
    <w:rsid w:val="00986C52"/>
    <w:rsid w:val="009959E4"/>
    <w:rsid w:val="009A1014"/>
    <w:rsid w:val="009A3BCC"/>
    <w:rsid w:val="009A3D67"/>
    <w:rsid w:val="009B0709"/>
    <w:rsid w:val="009B33E5"/>
    <w:rsid w:val="009B4855"/>
    <w:rsid w:val="009B565B"/>
    <w:rsid w:val="009B64DA"/>
    <w:rsid w:val="009B687E"/>
    <w:rsid w:val="009C01F7"/>
    <w:rsid w:val="009C1567"/>
    <w:rsid w:val="009C1644"/>
    <w:rsid w:val="009C2F16"/>
    <w:rsid w:val="009D35FF"/>
    <w:rsid w:val="009D3EEA"/>
    <w:rsid w:val="009D5284"/>
    <w:rsid w:val="009E0D31"/>
    <w:rsid w:val="009E2402"/>
    <w:rsid w:val="009E24ED"/>
    <w:rsid w:val="009E2562"/>
    <w:rsid w:val="009E6DB9"/>
    <w:rsid w:val="009E6F34"/>
    <w:rsid w:val="009F2006"/>
    <w:rsid w:val="009F5F23"/>
    <w:rsid w:val="00A00435"/>
    <w:rsid w:val="00A062EA"/>
    <w:rsid w:val="00A0783E"/>
    <w:rsid w:val="00A1153E"/>
    <w:rsid w:val="00A13852"/>
    <w:rsid w:val="00A139D6"/>
    <w:rsid w:val="00A2427F"/>
    <w:rsid w:val="00A25AEA"/>
    <w:rsid w:val="00A311A0"/>
    <w:rsid w:val="00A312E0"/>
    <w:rsid w:val="00A34166"/>
    <w:rsid w:val="00A34D31"/>
    <w:rsid w:val="00A350FA"/>
    <w:rsid w:val="00A36D98"/>
    <w:rsid w:val="00A4707D"/>
    <w:rsid w:val="00A500C6"/>
    <w:rsid w:val="00A5126D"/>
    <w:rsid w:val="00A54EA2"/>
    <w:rsid w:val="00A55F96"/>
    <w:rsid w:val="00A6268A"/>
    <w:rsid w:val="00A63BDE"/>
    <w:rsid w:val="00A66BBF"/>
    <w:rsid w:val="00A677A7"/>
    <w:rsid w:val="00A7097F"/>
    <w:rsid w:val="00A72344"/>
    <w:rsid w:val="00A75A98"/>
    <w:rsid w:val="00A7683A"/>
    <w:rsid w:val="00A77B53"/>
    <w:rsid w:val="00A86E3E"/>
    <w:rsid w:val="00A95CFF"/>
    <w:rsid w:val="00AA039C"/>
    <w:rsid w:val="00AA367F"/>
    <w:rsid w:val="00AA54E6"/>
    <w:rsid w:val="00AB0410"/>
    <w:rsid w:val="00AB0510"/>
    <w:rsid w:val="00AB3B63"/>
    <w:rsid w:val="00AC1F89"/>
    <w:rsid w:val="00AC3154"/>
    <w:rsid w:val="00AC3AAF"/>
    <w:rsid w:val="00AC3E52"/>
    <w:rsid w:val="00AC5C0D"/>
    <w:rsid w:val="00AC75B2"/>
    <w:rsid w:val="00AC7CE3"/>
    <w:rsid w:val="00AD143D"/>
    <w:rsid w:val="00AD16B9"/>
    <w:rsid w:val="00AD54BB"/>
    <w:rsid w:val="00AD7FC3"/>
    <w:rsid w:val="00AE14CA"/>
    <w:rsid w:val="00AE5780"/>
    <w:rsid w:val="00AF0E94"/>
    <w:rsid w:val="00B00BB4"/>
    <w:rsid w:val="00B02CB3"/>
    <w:rsid w:val="00B0350D"/>
    <w:rsid w:val="00B05F64"/>
    <w:rsid w:val="00B10CA7"/>
    <w:rsid w:val="00B15172"/>
    <w:rsid w:val="00B154B0"/>
    <w:rsid w:val="00B1796E"/>
    <w:rsid w:val="00B229C0"/>
    <w:rsid w:val="00B24068"/>
    <w:rsid w:val="00B35B80"/>
    <w:rsid w:val="00B37B74"/>
    <w:rsid w:val="00B41272"/>
    <w:rsid w:val="00B449DD"/>
    <w:rsid w:val="00B465FE"/>
    <w:rsid w:val="00B52668"/>
    <w:rsid w:val="00B60D14"/>
    <w:rsid w:val="00B6440F"/>
    <w:rsid w:val="00B7478B"/>
    <w:rsid w:val="00B80D57"/>
    <w:rsid w:val="00B82A3F"/>
    <w:rsid w:val="00B83218"/>
    <w:rsid w:val="00B84E04"/>
    <w:rsid w:val="00B85B87"/>
    <w:rsid w:val="00B93719"/>
    <w:rsid w:val="00B93FB5"/>
    <w:rsid w:val="00B9600E"/>
    <w:rsid w:val="00B97958"/>
    <w:rsid w:val="00BA00CB"/>
    <w:rsid w:val="00BA5BB5"/>
    <w:rsid w:val="00BC4959"/>
    <w:rsid w:val="00BC7410"/>
    <w:rsid w:val="00BD2BB4"/>
    <w:rsid w:val="00BD3F6F"/>
    <w:rsid w:val="00BD6CAA"/>
    <w:rsid w:val="00BE0A65"/>
    <w:rsid w:val="00BF2143"/>
    <w:rsid w:val="00BF28A9"/>
    <w:rsid w:val="00BF53ED"/>
    <w:rsid w:val="00C03223"/>
    <w:rsid w:val="00C04527"/>
    <w:rsid w:val="00C06F2C"/>
    <w:rsid w:val="00C118A7"/>
    <w:rsid w:val="00C12D7C"/>
    <w:rsid w:val="00C171E0"/>
    <w:rsid w:val="00C22E61"/>
    <w:rsid w:val="00C24825"/>
    <w:rsid w:val="00C47CB8"/>
    <w:rsid w:val="00C61822"/>
    <w:rsid w:val="00C65195"/>
    <w:rsid w:val="00C676F2"/>
    <w:rsid w:val="00C74714"/>
    <w:rsid w:val="00C74E66"/>
    <w:rsid w:val="00C75001"/>
    <w:rsid w:val="00C80FE7"/>
    <w:rsid w:val="00C8170F"/>
    <w:rsid w:val="00C86E4D"/>
    <w:rsid w:val="00C91F54"/>
    <w:rsid w:val="00C95B32"/>
    <w:rsid w:val="00C95E21"/>
    <w:rsid w:val="00C96A76"/>
    <w:rsid w:val="00C97D92"/>
    <w:rsid w:val="00CB0C33"/>
    <w:rsid w:val="00CB3DCB"/>
    <w:rsid w:val="00CC3213"/>
    <w:rsid w:val="00CC42DF"/>
    <w:rsid w:val="00CD69E2"/>
    <w:rsid w:val="00CD74FB"/>
    <w:rsid w:val="00CE0DF2"/>
    <w:rsid w:val="00CF1F17"/>
    <w:rsid w:val="00CF53B2"/>
    <w:rsid w:val="00CF6F7D"/>
    <w:rsid w:val="00D032F5"/>
    <w:rsid w:val="00D12EBC"/>
    <w:rsid w:val="00D21F4C"/>
    <w:rsid w:val="00D2244B"/>
    <w:rsid w:val="00D23861"/>
    <w:rsid w:val="00D24663"/>
    <w:rsid w:val="00D266F6"/>
    <w:rsid w:val="00D3099A"/>
    <w:rsid w:val="00D31AEF"/>
    <w:rsid w:val="00D31B06"/>
    <w:rsid w:val="00D33865"/>
    <w:rsid w:val="00D341BC"/>
    <w:rsid w:val="00D34CB0"/>
    <w:rsid w:val="00D357E6"/>
    <w:rsid w:val="00D40C78"/>
    <w:rsid w:val="00D43A8D"/>
    <w:rsid w:val="00D46067"/>
    <w:rsid w:val="00D521F1"/>
    <w:rsid w:val="00D55573"/>
    <w:rsid w:val="00D63250"/>
    <w:rsid w:val="00D66211"/>
    <w:rsid w:val="00D66A53"/>
    <w:rsid w:val="00D748BA"/>
    <w:rsid w:val="00D76282"/>
    <w:rsid w:val="00D80EE2"/>
    <w:rsid w:val="00D816EF"/>
    <w:rsid w:val="00D82426"/>
    <w:rsid w:val="00D84870"/>
    <w:rsid w:val="00D90189"/>
    <w:rsid w:val="00D92E9D"/>
    <w:rsid w:val="00DA4E2B"/>
    <w:rsid w:val="00DB1CBB"/>
    <w:rsid w:val="00DB3F9F"/>
    <w:rsid w:val="00DB65B2"/>
    <w:rsid w:val="00DC2421"/>
    <w:rsid w:val="00DC5081"/>
    <w:rsid w:val="00DC531E"/>
    <w:rsid w:val="00DC7F84"/>
    <w:rsid w:val="00DD64AA"/>
    <w:rsid w:val="00DF3757"/>
    <w:rsid w:val="00DF5FBF"/>
    <w:rsid w:val="00DF6F70"/>
    <w:rsid w:val="00DF7BA2"/>
    <w:rsid w:val="00E0065A"/>
    <w:rsid w:val="00E0083C"/>
    <w:rsid w:val="00E00CD0"/>
    <w:rsid w:val="00E017EE"/>
    <w:rsid w:val="00E0708B"/>
    <w:rsid w:val="00E14CDD"/>
    <w:rsid w:val="00E30375"/>
    <w:rsid w:val="00E31F9E"/>
    <w:rsid w:val="00E47D09"/>
    <w:rsid w:val="00E547F8"/>
    <w:rsid w:val="00E55E0B"/>
    <w:rsid w:val="00E739C1"/>
    <w:rsid w:val="00E75398"/>
    <w:rsid w:val="00E7642D"/>
    <w:rsid w:val="00E76FC9"/>
    <w:rsid w:val="00E95BA8"/>
    <w:rsid w:val="00EA1D83"/>
    <w:rsid w:val="00EA305F"/>
    <w:rsid w:val="00EB40C2"/>
    <w:rsid w:val="00EC0E1E"/>
    <w:rsid w:val="00EC3E1F"/>
    <w:rsid w:val="00EC3FCB"/>
    <w:rsid w:val="00EC687A"/>
    <w:rsid w:val="00ED0CE2"/>
    <w:rsid w:val="00ED1A96"/>
    <w:rsid w:val="00ED2B26"/>
    <w:rsid w:val="00F071F9"/>
    <w:rsid w:val="00F1324B"/>
    <w:rsid w:val="00F15249"/>
    <w:rsid w:val="00F217BA"/>
    <w:rsid w:val="00F22DAE"/>
    <w:rsid w:val="00F26912"/>
    <w:rsid w:val="00F3288B"/>
    <w:rsid w:val="00F32D7D"/>
    <w:rsid w:val="00F35110"/>
    <w:rsid w:val="00F35E88"/>
    <w:rsid w:val="00F51966"/>
    <w:rsid w:val="00F524EC"/>
    <w:rsid w:val="00F53F4D"/>
    <w:rsid w:val="00F62AC1"/>
    <w:rsid w:val="00F63D25"/>
    <w:rsid w:val="00F64BDE"/>
    <w:rsid w:val="00F75220"/>
    <w:rsid w:val="00F772DF"/>
    <w:rsid w:val="00F83748"/>
    <w:rsid w:val="00F86471"/>
    <w:rsid w:val="00F901CA"/>
    <w:rsid w:val="00FB327E"/>
    <w:rsid w:val="00FC0076"/>
    <w:rsid w:val="00FC11D4"/>
    <w:rsid w:val="00FC1B87"/>
    <w:rsid w:val="00FC517B"/>
    <w:rsid w:val="00FC7D64"/>
    <w:rsid w:val="00FD2A13"/>
    <w:rsid w:val="00FD447A"/>
    <w:rsid w:val="00FD552E"/>
    <w:rsid w:val="00FD56FB"/>
    <w:rsid w:val="00FE2219"/>
    <w:rsid w:val="00FE5828"/>
    <w:rsid w:val="00FF16F9"/>
    <w:rsid w:val="00FF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968E8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Indent2">
    <w:name w:val="Body Text Indent 2"/>
    <w:basedOn w:val="Normal"/>
    <w:pPr>
      <w:ind w:left="288"/>
      <w:jc w:val="both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8B3B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66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Indent2">
    <w:name w:val="Body Text Indent 2"/>
    <w:basedOn w:val="Normal"/>
    <w:pPr>
      <w:ind w:left="288"/>
      <w:jc w:val="both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8B3B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6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11C5-1F96-449D-99A8-86320F43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</vt:lpstr>
    </vt:vector>
  </TitlesOfParts>
  <Company>cc76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</dc:title>
  <dc:creator>Creve Coeur</dc:creator>
  <cp:lastModifiedBy>Ashley Kersting</cp:lastModifiedBy>
  <cp:revision>2</cp:revision>
  <cp:lastPrinted>2022-04-01T17:20:00Z</cp:lastPrinted>
  <dcterms:created xsi:type="dcterms:W3CDTF">2022-04-13T18:16:00Z</dcterms:created>
  <dcterms:modified xsi:type="dcterms:W3CDTF">2022-04-13T18:16:00Z</dcterms:modified>
</cp:coreProperties>
</file>